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30AA" w14:textId="77777777"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14:paraId="403334C6" w14:textId="77777777"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14:paraId="4CEC657A" w14:textId="77777777" w:rsidR="00690271" w:rsidRDefault="006902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4F6AEB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499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A2761" w14:textId="77777777"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14:paraId="03E292B1" w14:textId="77777777"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14:paraId="0DE4E012" w14:textId="77777777" w:rsidR="00690271" w:rsidRDefault="006902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2499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EE1F-B386-4044-B094-AFCB562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3</Words>
  <Characters>9859</Characters>
  <Application>Microsoft Office Word</Application>
  <DocSecurity>4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aulina Sorocka</cp:lastModifiedBy>
  <cp:revision>2</cp:revision>
  <dcterms:created xsi:type="dcterms:W3CDTF">2023-12-20T15:52:00Z</dcterms:created>
  <dcterms:modified xsi:type="dcterms:W3CDTF">2023-12-20T15:52:00Z</dcterms:modified>
</cp:coreProperties>
</file>